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6A51" w14:textId="77777777" w:rsidR="005E4137" w:rsidRPr="002065C5" w:rsidRDefault="005E4137">
      <w:pPr>
        <w:pStyle w:val="Titre"/>
        <w:rPr>
          <w:color w:val="auto"/>
        </w:rPr>
      </w:pPr>
      <w:r w:rsidRPr="002065C5">
        <w:rPr>
          <w:color w:val="auto"/>
        </w:rPr>
        <w:t>Commission scientifique régionale</w:t>
      </w:r>
    </w:p>
    <w:p w14:paraId="0501948C" w14:textId="77777777" w:rsidR="005E4137" w:rsidRPr="002065C5" w:rsidRDefault="005E4137">
      <w:pPr>
        <w:pStyle w:val="Titre"/>
        <w:rPr>
          <w:color w:val="auto"/>
        </w:rPr>
      </w:pPr>
      <w:proofErr w:type="gramStart"/>
      <w:r w:rsidRPr="002065C5">
        <w:rPr>
          <w:color w:val="auto"/>
        </w:rPr>
        <w:t>des</w:t>
      </w:r>
      <w:proofErr w:type="gramEnd"/>
      <w:r w:rsidRPr="002065C5">
        <w:rPr>
          <w:color w:val="auto"/>
        </w:rPr>
        <w:t xml:space="preserve"> collections des musées de France</w:t>
      </w:r>
    </w:p>
    <w:p w14:paraId="28AC80A6" w14:textId="77777777" w:rsidR="005E4137" w:rsidRPr="002065C5" w:rsidRDefault="005E4137">
      <w:pPr>
        <w:pStyle w:val="Titre"/>
        <w:rPr>
          <w:i/>
          <w:color w:val="auto"/>
        </w:rPr>
      </w:pPr>
      <w:r w:rsidRPr="002065C5">
        <w:rPr>
          <w:color w:val="auto"/>
        </w:rPr>
        <w:t>CONSERVATION-RESTAURATION</w:t>
      </w:r>
    </w:p>
    <w:p w14:paraId="7CD02636" w14:textId="77777777" w:rsidR="005E4137" w:rsidRPr="002065C5" w:rsidRDefault="008D7219">
      <w:pPr>
        <w:pStyle w:val="Titre"/>
        <w:rPr>
          <w:b w:val="0"/>
          <w:i/>
          <w:color w:val="auto"/>
        </w:rPr>
      </w:pPr>
      <w:r w:rsidRPr="008D7219">
        <w:rPr>
          <w:i/>
          <w:color w:val="auto"/>
        </w:rPr>
        <w:t>Auvergne-Rhône</w:t>
      </w:r>
      <w:r>
        <w:rPr>
          <w:i/>
          <w:color w:val="auto"/>
        </w:rPr>
        <w:t>-Alpes</w:t>
      </w:r>
    </w:p>
    <w:p w14:paraId="5856D183" w14:textId="77777777"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14:paraId="15B07E03" w14:textId="77777777" w:rsidR="005E4137" w:rsidRDefault="00000000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14:paraId="2EDEF063" w14:textId="77777777" w:rsidR="005E4137" w:rsidRDefault="00000000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14:paraId="39B8E1C1" w14:textId="77777777" w:rsidR="005E4137" w:rsidRPr="002065C5" w:rsidRDefault="005E4137">
      <w:pPr>
        <w:pStyle w:val="Titre1"/>
        <w:jc w:val="both"/>
        <w:rPr>
          <w:color w:val="auto"/>
          <w:sz w:val="20"/>
        </w:rPr>
      </w:pPr>
      <w:r w:rsidRPr="002065C5">
        <w:rPr>
          <w:color w:val="auto"/>
        </w:rP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14:paraId="5A2CAFE5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B97026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101CC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72D9C760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4C778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53A48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1CF8705E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C2AB4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32ABDF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7D0CA480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FB7E6C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2DB886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0341A473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0FBFB4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3A4A50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74EDDFBF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4E8AE6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35919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411EF906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ADA4D6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9988B8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14:paraId="71C10D5B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443086" w14:textId="77777777" w:rsidR="0077405B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PSC validé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065A40" w14:textId="77777777" w:rsidR="0077405B" w:rsidRDefault="00000000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</w:t>
            </w:r>
            <w:r w:rsidR="00791C63">
              <w:rPr>
                <w:i/>
                <w:sz w:val="20"/>
              </w:rPr>
              <w:t xml:space="preserve">    </w:t>
            </w:r>
            <w:r w:rsidR="0077405B" w:rsidRPr="00D27EAA">
              <w:rPr>
                <w:i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14:paraId="35DF0840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2A6089" w14:textId="77777777"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</w:t>
            </w:r>
            <w:r w:rsidR="00791C63">
              <w:rPr>
                <w:sz w:val="20"/>
              </w:rPr>
              <w:t xml:space="preserve"> </w:t>
            </w:r>
            <w:r>
              <w:rPr>
                <w:sz w:val="20"/>
              </w:rPr>
              <w:t>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C620A3" w14:textId="77777777" w:rsidR="0077405B" w:rsidRDefault="00000000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</w:t>
            </w:r>
            <w:r w:rsidR="00791C63">
              <w:rPr>
                <w:sz w:val="20"/>
              </w:rPr>
              <w:t xml:space="preserve">    </w:t>
            </w:r>
            <w:r w:rsidR="0077405B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14:paraId="32304C7B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4C3C9E" w14:textId="77777777"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BE4A2C" w14:textId="77777777"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14:paraId="4A4E02DA" w14:textId="7777777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F2E401" w14:textId="77777777"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19B41" w14:textId="77777777"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14:paraId="2DD047CD" w14:textId="77777777" w:rsidR="005E4137" w:rsidRPr="002065C5" w:rsidRDefault="005E4137">
      <w:pPr>
        <w:pStyle w:val="Titre1"/>
        <w:jc w:val="both"/>
        <w:rPr>
          <w:color w:val="auto"/>
          <w:szCs w:val="20"/>
        </w:rPr>
      </w:pPr>
      <w:r w:rsidRPr="002065C5">
        <w:rPr>
          <w:color w:val="auto"/>
        </w:rPr>
        <w:t>II. RENSEIGNEMENTS RELATIFS AU BIEN OU À L'ENSEMBLE À CONSERVER</w:t>
      </w:r>
    </w:p>
    <w:p w14:paraId="2A5F5ED0" w14:textId="77777777"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14:paraId="15D6D239" w14:textId="77777777" w:rsidTr="00D27EAA">
        <w:tc>
          <w:tcPr>
            <w:tcW w:w="3652" w:type="dxa"/>
            <w:shd w:val="clear" w:color="auto" w:fill="auto"/>
          </w:tcPr>
          <w:p w14:paraId="27C51526" w14:textId="77777777" w:rsidR="0077405B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14:paraId="4EC92680" w14:textId="77777777" w:rsidR="0077405B" w:rsidRDefault="00000000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</w:p>
        </w:tc>
      </w:tr>
      <w:tr w:rsidR="00D27EAA" w14:paraId="2323284D" w14:textId="77777777" w:rsidTr="00D27EAA">
        <w:tc>
          <w:tcPr>
            <w:tcW w:w="3652" w:type="dxa"/>
            <w:shd w:val="clear" w:color="auto" w:fill="auto"/>
          </w:tcPr>
          <w:p w14:paraId="6D4B8063" w14:textId="77777777" w:rsidR="00D27EAA" w:rsidRDefault="00000000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14:paraId="04895233" w14:textId="77777777" w:rsidR="00D27EAA" w:rsidRDefault="00000000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14:paraId="204AFEA8" w14:textId="77777777" w:rsidTr="00D27EAA">
        <w:tc>
          <w:tcPr>
            <w:tcW w:w="3652" w:type="dxa"/>
            <w:shd w:val="clear" w:color="auto" w:fill="auto"/>
          </w:tcPr>
          <w:p w14:paraId="16CDC72D" w14:textId="77777777" w:rsidR="00D27EAA" w:rsidRDefault="00000000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</w:t>
            </w:r>
            <w:r w:rsidR="00791C63">
              <w:rPr>
                <w:sz w:val="20"/>
              </w:rPr>
              <w:t>ntemporain</w:t>
            </w:r>
          </w:p>
        </w:tc>
        <w:tc>
          <w:tcPr>
            <w:tcW w:w="5387" w:type="dxa"/>
            <w:shd w:val="clear" w:color="auto" w:fill="auto"/>
          </w:tcPr>
          <w:p w14:paraId="6F5EBB79" w14:textId="77777777" w:rsidR="00D27EAA" w:rsidRDefault="00000000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14:paraId="7F363777" w14:textId="77777777" w:rsidTr="00D27EAA">
        <w:tc>
          <w:tcPr>
            <w:tcW w:w="3652" w:type="dxa"/>
            <w:shd w:val="clear" w:color="auto" w:fill="auto"/>
          </w:tcPr>
          <w:p w14:paraId="78182382" w14:textId="77777777" w:rsidR="00D27EAA" w:rsidRDefault="00000000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 w:rsidRPr="00791C63">
              <w:rPr>
                <w:rFonts w:asciiTheme="minorHAnsi" w:eastAsia="MS Gothic" w:hAnsiTheme="minorHAnsi" w:cstheme="minorHAnsi"/>
                <w:sz w:val="20"/>
              </w:rPr>
              <w:t xml:space="preserve"> </w:t>
            </w:r>
            <w:r w:rsidR="00EF5E87" w:rsidRPr="00791C63">
              <w:rPr>
                <w:sz w:val="20"/>
              </w:rPr>
              <w:t>A</w:t>
            </w:r>
            <w:r w:rsidR="00D27EAA" w:rsidRPr="00791C63">
              <w:rPr>
                <w:sz w:val="20"/>
              </w:rPr>
              <w:t>rts</w:t>
            </w:r>
            <w:r w:rsidR="00D27EAA">
              <w:rPr>
                <w:sz w:val="20"/>
              </w:rPr>
              <w:t xml:space="preserve"> graphiques</w:t>
            </w:r>
          </w:p>
        </w:tc>
        <w:tc>
          <w:tcPr>
            <w:tcW w:w="5387" w:type="dxa"/>
            <w:shd w:val="clear" w:color="auto" w:fill="auto"/>
          </w:tcPr>
          <w:p w14:paraId="51172012" w14:textId="77777777" w:rsidR="00D27EAA" w:rsidRDefault="00000000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14:paraId="2CFEFF3F" w14:textId="77777777" w:rsidTr="00D27EAA">
        <w:tc>
          <w:tcPr>
            <w:tcW w:w="3652" w:type="dxa"/>
            <w:shd w:val="clear" w:color="auto" w:fill="auto"/>
          </w:tcPr>
          <w:p w14:paraId="5DFAC3C5" w14:textId="77777777" w:rsidR="00D27EAA" w:rsidRDefault="00000000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14:paraId="78353A00" w14:textId="77777777" w:rsidR="00D27EAA" w:rsidRDefault="00000000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14:paraId="085EC71A" w14:textId="77777777" w:rsidTr="00D27EAA">
        <w:tc>
          <w:tcPr>
            <w:tcW w:w="3652" w:type="dxa"/>
            <w:shd w:val="clear" w:color="auto" w:fill="auto"/>
          </w:tcPr>
          <w:p w14:paraId="4D92E76E" w14:textId="77777777" w:rsidR="00D27EAA" w:rsidRDefault="00000000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14:paraId="17C5551C" w14:textId="77777777" w:rsidR="00D27EAA" w:rsidRDefault="00000000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14:paraId="6A678E8D" w14:textId="77777777" w:rsidTr="00D27EAA">
        <w:tc>
          <w:tcPr>
            <w:tcW w:w="9039" w:type="dxa"/>
            <w:gridSpan w:val="2"/>
            <w:shd w:val="clear" w:color="auto" w:fill="auto"/>
          </w:tcPr>
          <w:p w14:paraId="3708DF34" w14:textId="77777777" w:rsidR="00D27EAA" w:rsidRDefault="00000000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14:paraId="21D4AE10" w14:textId="77777777"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14:paraId="5D35CF62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6526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355620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5D20AEA8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1C08F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25259C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394D15AD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D94CD4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654D23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7FD4BE86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455F25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5FEB5A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1ADE275A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9E0AED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15DD79" w14:textId="77777777"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14:paraId="7C592F3A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986A9B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3E9E05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40D3E6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DED3A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52BFA2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8E838B" w14:textId="77777777" w:rsidR="005E4137" w:rsidRDefault="00791C63">
            <w:pPr>
              <w:jc w:val="both"/>
            </w:pPr>
            <w:r>
              <w:rPr>
                <w:sz w:val="20"/>
              </w:rPr>
              <w:t>Poids (kg)</w:t>
            </w:r>
          </w:p>
        </w:tc>
      </w:tr>
      <w:tr w:rsidR="005E4137" w14:paraId="630B3A55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75CC12" w14:textId="77777777"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2275BA" w14:textId="77777777" w:rsidR="007B52DE" w:rsidRPr="00E62674" w:rsidRDefault="00000000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14:paraId="18461773" w14:textId="7777777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C9BFF2" w14:textId="77777777"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eomuseum</w:t>
            </w:r>
            <w:proofErr w:type="spellEnd"/>
            <w:r w:rsidR="00791C63"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 w:rsidR="00347E13">
              <w:rPr>
                <w:sz w:val="20"/>
              </w:rPr>
              <w:t>Recolnat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D5846D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</w:tbl>
    <w:p w14:paraId="53FE660D" w14:textId="77777777"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14:paraId="00D94C59" w14:textId="77777777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9DE14E" w14:textId="77777777"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 w14:paraId="43AF70F9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52B219" w14:textId="77777777" w:rsidR="00453403" w:rsidRDefault="00000000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8732AA" w14:textId="77777777" w:rsidR="00453403" w:rsidRDefault="00000000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 w14:paraId="0818FD7E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8DCE0C" w14:textId="77777777" w:rsidR="005E4137" w:rsidRDefault="00000000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266C64" w14:textId="77777777"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 w14:paraId="10933EF7" w14:textId="7777777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C170FD" w14:textId="77777777"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1865D0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14:paraId="0406B67B" w14:textId="77777777" w:rsidR="00A74C28" w:rsidRDefault="00A74C28">
            <w:pPr>
              <w:jc w:val="both"/>
            </w:pPr>
          </w:p>
        </w:tc>
      </w:tr>
      <w:tr w:rsidR="005E4137" w14:paraId="4C33813B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E338A2" w14:textId="77777777" w:rsidR="005E4137" w:rsidRDefault="00000000" w:rsidP="00791C6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Protection au titre des MH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0093D0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 w14:paraId="41A2EA0E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19922" w14:textId="77777777"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CB259" w14:textId="77777777" w:rsidR="005E4137" w:rsidRDefault="00D27EAA" w:rsidP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1C63">
              <w:rPr>
                <w:sz w:val="20"/>
              </w:rPr>
              <w:t xml:space="preserve"> non</w:t>
            </w:r>
          </w:p>
        </w:tc>
      </w:tr>
      <w:tr w:rsidR="005E4137" w14:paraId="34C27AD9" w14:textId="7777777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A003E" w14:textId="77777777" w:rsidR="005E4137" w:rsidRDefault="00000000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E8063F" w14:textId="77777777" w:rsidR="005E4137" w:rsidRDefault="00791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 et accord du déposant </w:t>
            </w:r>
            <w:r w:rsidR="005E4137">
              <w:rPr>
                <w:sz w:val="20"/>
              </w:rPr>
              <w:t>pour l’intervention (joindre l’accord écrit) :</w:t>
            </w:r>
          </w:p>
          <w:p w14:paraId="76444971" w14:textId="77777777" w:rsidR="005E4137" w:rsidRDefault="005E4137">
            <w:pPr>
              <w:jc w:val="both"/>
              <w:rPr>
                <w:sz w:val="20"/>
              </w:rPr>
            </w:pPr>
          </w:p>
        </w:tc>
      </w:tr>
    </w:tbl>
    <w:p w14:paraId="23EFA7FB" w14:textId="77777777" w:rsidR="005E4137" w:rsidRPr="002065C5" w:rsidRDefault="005E4137">
      <w:pPr>
        <w:pStyle w:val="Titre1"/>
        <w:spacing w:after="0"/>
        <w:rPr>
          <w:color w:val="auto"/>
          <w:szCs w:val="20"/>
        </w:rPr>
      </w:pPr>
      <w:r w:rsidRPr="002065C5">
        <w:rPr>
          <w:color w:val="auto"/>
        </w:rPr>
        <w:t>III. RENSEIGNEMENTS RELATIFS A l’INTERVENTION</w:t>
      </w:r>
    </w:p>
    <w:p w14:paraId="3C0C1729" w14:textId="77777777"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7B11B76F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E1449B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 w14:paraId="1A92832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B72850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 w14:paraId="114DAE3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BED713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 w14:paraId="39C65017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09A24" w14:textId="77777777" w:rsidR="00453403" w:rsidRDefault="00000000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14:paraId="07FB4352" w14:textId="77777777"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 w14:paraId="6C5B1542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5266C6" w14:textId="77777777" w:rsidR="005E4137" w:rsidRPr="00791C63" w:rsidRDefault="005E4137">
            <w:pPr>
              <w:jc w:val="center"/>
              <w:rPr>
                <w:b/>
                <w:sz w:val="20"/>
              </w:rPr>
            </w:pPr>
            <w:r w:rsidRPr="00791C63"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D866E" w14:textId="77777777" w:rsidR="005E4137" w:rsidRPr="00E81E32" w:rsidRDefault="00791C63" w:rsidP="00E81E32">
            <w:pPr>
              <w:jc w:val="center"/>
            </w:pPr>
            <w:r>
              <w:rPr>
                <w:b/>
                <w:sz w:val="20"/>
              </w:rPr>
              <w:t>RESTAURATION</w:t>
            </w:r>
          </w:p>
        </w:tc>
      </w:tr>
      <w:tr w:rsidR="005E4137" w14:paraId="4D5B55CB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4B6302" w14:textId="77777777" w:rsidR="005E4137" w:rsidRPr="00791C63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 w:rsidRPr="00791C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791C63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22426E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 w14:paraId="191E02D4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F732CC" w14:textId="77777777" w:rsidR="005E4137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4A515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</w:t>
            </w:r>
            <w:r w:rsidR="00791C63">
              <w:rPr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14:paraId="32916F9F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F3D95" w14:textId="77777777" w:rsidR="005E4137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CA4A4D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 w14:paraId="3A9B53B3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740626" w14:textId="77777777" w:rsidR="005E4137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1C9C0C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 w14:paraId="396CF2BA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6BD9C" w14:textId="77777777" w:rsidR="005E4137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0503BA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 w14:paraId="7F783C68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A8A2A9" w14:textId="77777777" w:rsidR="005E4137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75061D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 w14:paraId="1EE17BE4" w14:textId="7777777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B252A0" w14:textId="77777777" w:rsidR="005E4137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188CE1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14:paraId="4B5A9FBC" w14:textId="77777777" w:rsidR="007320FE" w:rsidRDefault="007320FE" w:rsidP="007320FE">
      <w:pPr>
        <w:pStyle w:val="Corpsdetexte"/>
        <w:rPr>
          <w:highlight w:val="yellow"/>
        </w:rPr>
      </w:pPr>
    </w:p>
    <w:p w14:paraId="6EAEDB31" w14:textId="77777777" w:rsidR="007320FE" w:rsidRDefault="007320FE" w:rsidP="007320FE">
      <w:pPr>
        <w:pStyle w:val="Corpsdetexte"/>
        <w:rPr>
          <w:highlight w:val="yellow"/>
        </w:rPr>
      </w:pPr>
    </w:p>
    <w:p w14:paraId="451BD638" w14:textId="77777777" w:rsidR="007320FE" w:rsidRDefault="007320FE" w:rsidP="007320FE">
      <w:pPr>
        <w:pStyle w:val="Corpsdetexte"/>
        <w:rPr>
          <w:highlight w:val="yellow"/>
        </w:rPr>
      </w:pPr>
    </w:p>
    <w:p w14:paraId="57F60014" w14:textId="77777777" w:rsidR="007320FE" w:rsidRDefault="007320FE" w:rsidP="007320FE">
      <w:pPr>
        <w:pStyle w:val="Corpsdetexte"/>
        <w:rPr>
          <w:highlight w:val="yellow"/>
        </w:rPr>
      </w:pPr>
    </w:p>
    <w:p w14:paraId="136DE206" w14:textId="77777777" w:rsidR="007320FE" w:rsidRDefault="007320FE" w:rsidP="007320FE">
      <w:pPr>
        <w:pStyle w:val="Corpsdetexte"/>
        <w:rPr>
          <w:highlight w:val="yellow"/>
        </w:rPr>
      </w:pPr>
    </w:p>
    <w:p w14:paraId="7984C316" w14:textId="77777777" w:rsidR="007320FE" w:rsidRDefault="007320FE" w:rsidP="007320FE">
      <w:pPr>
        <w:pStyle w:val="Corpsdetexte"/>
        <w:rPr>
          <w:highlight w:val="yellow"/>
        </w:rPr>
      </w:pPr>
    </w:p>
    <w:p w14:paraId="753D2B0F" w14:textId="77777777" w:rsidR="007320FE" w:rsidRDefault="007320FE" w:rsidP="007320FE">
      <w:pPr>
        <w:pStyle w:val="Corpsdetexte"/>
        <w:rPr>
          <w:highlight w:val="yellow"/>
        </w:rPr>
      </w:pPr>
    </w:p>
    <w:p w14:paraId="46A9D942" w14:textId="77777777" w:rsidR="007320FE" w:rsidRDefault="007320FE" w:rsidP="007320FE">
      <w:pPr>
        <w:pStyle w:val="Corpsdetexte"/>
        <w:rPr>
          <w:highlight w:val="yellow"/>
        </w:rPr>
      </w:pPr>
    </w:p>
    <w:p w14:paraId="7D0087B9" w14:textId="77777777" w:rsidR="007320FE" w:rsidRDefault="007320FE" w:rsidP="007320FE">
      <w:pPr>
        <w:pStyle w:val="Corpsdetexte"/>
        <w:rPr>
          <w:highlight w:val="yellow"/>
        </w:rPr>
      </w:pPr>
    </w:p>
    <w:p w14:paraId="1863C0BE" w14:textId="77777777" w:rsidR="007320FE" w:rsidRDefault="007320FE" w:rsidP="007320FE">
      <w:pPr>
        <w:pStyle w:val="Corpsdetexte"/>
        <w:rPr>
          <w:highlight w:val="yellow"/>
        </w:rPr>
      </w:pPr>
    </w:p>
    <w:p w14:paraId="45E5E84E" w14:textId="77777777" w:rsidR="007320FE" w:rsidRDefault="007320FE" w:rsidP="007320FE">
      <w:pPr>
        <w:pStyle w:val="Corpsdetexte"/>
        <w:rPr>
          <w:highlight w:val="yellow"/>
        </w:rPr>
      </w:pPr>
    </w:p>
    <w:p w14:paraId="200DC36B" w14:textId="77777777" w:rsidR="007320FE" w:rsidRDefault="007320FE" w:rsidP="007320FE">
      <w:pPr>
        <w:pStyle w:val="Corpsdetexte"/>
        <w:rPr>
          <w:highlight w:val="yellow"/>
        </w:rPr>
      </w:pPr>
    </w:p>
    <w:p w14:paraId="4B0E937F" w14:textId="77777777" w:rsidR="007320FE" w:rsidRDefault="007320FE" w:rsidP="007320FE">
      <w:pPr>
        <w:pStyle w:val="Corpsdetexte"/>
        <w:rPr>
          <w:highlight w:val="yellow"/>
        </w:rPr>
      </w:pPr>
    </w:p>
    <w:p w14:paraId="093D4EC0" w14:textId="77777777" w:rsidR="007320FE" w:rsidRDefault="007320FE" w:rsidP="007320FE">
      <w:pPr>
        <w:pStyle w:val="Corpsdetexte"/>
        <w:rPr>
          <w:highlight w:val="yellow"/>
        </w:rPr>
      </w:pPr>
    </w:p>
    <w:p w14:paraId="1002C68A" w14:textId="77777777" w:rsidR="007320FE" w:rsidRDefault="007320FE" w:rsidP="007320FE">
      <w:pPr>
        <w:pStyle w:val="Corpsdetexte"/>
        <w:rPr>
          <w:highlight w:val="yellow"/>
        </w:rPr>
      </w:pPr>
    </w:p>
    <w:p w14:paraId="558744BE" w14:textId="77777777" w:rsidR="007320FE" w:rsidRDefault="007320FE" w:rsidP="007320FE">
      <w:pPr>
        <w:pStyle w:val="Corpsdetexte"/>
        <w:rPr>
          <w:highlight w:val="yellow"/>
        </w:rPr>
      </w:pPr>
    </w:p>
    <w:p w14:paraId="41651819" w14:textId="77777777" w:rsidR="007320FE" w:rsidRDefault="007320FE" w:rsidP="007320FE">
      <w:pPr>
        <w:pStyle w:val="Corpsdetexte"/>
        <w:rPr>
          <w:highlight w:val="yellow"/>
        </w:rPr>
      </w:pPr>
    </w:p>
    <w:p w14:paraId="5E5A4036" w14:textId="77777777" w:rsidR="007320FE" w:rsidRDefault="007320FE" w:rsidP="007320FE">
      <w:pPr>
        <w:pStyle w:val="Corpsdetexte"/>
        <w:rPr>
          <w:highlight w:val="yellow"/>
        </w:rPr>
      </w:pPr>
    </w:p>
    <w:p w14:paraId="475E3C3F" w14:textId="77777777" w:rsidR="00A74C28" w:rsidRDefault="00A74C28" w:rsidP="007320FE">
      <w:pPr>
        <w:pStyle w:val="Corpsdetexte"/>
        <w:rPr>
          <w:highlight w:val="yellow"/>
        </w:rPr>
      </w:pPr>
    </w:p>
    <w:p w14:paraId="053A148F" w14:textId="77777777" w:rsidR="00A74C28" w:rsidRDefault="00A74C28" w:rsidP="007320FE">
      <w:pPr>
        <w:pStyle w:val="Corpsdetexte"/>
        <w:rPr>
          <w:highlight w:val="yellow"/>
        </w:rPr>
      </w:pPr>
    </w:p>
    <w:p w14:paraId="203352FF" w14:textId="77777777" w:rsidR="00A74C28" w:rsidRDefault="00A74C28" w:rsidP="007320FE">
      <w:pPr>
        <w:pStyle w:val="Corpsdetexte"/>
        <w:rPr>
          <w:highlight w:val="yellow"/>
        </w:rPr>
      </w:pPr>
    </w:p>
    <w:p w14:paraId="6C03B815" w14:textId="77777777" w:rsidR="00A74C28" w:rsidRDefault="00A74C28" w:rsidP="007320FE">
      <w:pPr>
        <w:pStyle w:val="Corpsdetexte"/>
        <w:rPr>
          <w:highlight w:val="yellow"/>
        </w:rPr>
      </w:pPr>
    </w:p>
    <w:p w14:paraId="65B9E75A" w14:textId="77777777" w:rsidR="00A74C28" w:rsidRDefault="00A74C28" w:rsidP="007320FE">
      <w:pPr>
        <w:pStyle w:val="Corpsdetexte"/>
        <w:rPr>
          <w:highlight w:val="yellow"/>
        </w:rPr>
      </w:pPr>
    </w:p>
    <w:p w14:paraId="27ED4CED" w14:textId="77777777" w:rsidR="00E62674" w:rsidRDefault="00E62674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14:paraId="55ACE2C8" w14:textId="77777777" w:rsidR="005E4137" w:rsidRPr="002065C5" w:rsidRDefault="005E4137" w:rsidP="00A74C28">
      <w:pPr>
        <w:pStyle w:val="Titre1"/>
        <w:numPr>
          <w:ilvl w:val="0"/>
          <w:numId w:val="0"/>
        </w:numPr>
        <w:rPr>
          <w:color w:val="auto"/>
          <w:highlight w:val="yellow"/>
        </w:rPr>
      </w:pPr>
      <w:r w:rsidRPr="002065C5">
        <w:rPr>
          <w:color w:val="auto"/>
        </w:rPr>
        <w:lastRenderedPageBreak/>
        <w:t>IV. INTERVENTION DE CONSERVATION PREVENTIVE</w:t>
      </w:r>
    </w:p>
    <w:p w14:paraId="648505D2" w14:textId="77777777" w:rsidR="005E4137" w:rsidRDefault="00E81E32">
      <w:pPr>
        <w:pStyle w:val="Titre2"/>
        <w:jc w:val="both"/>
      </w:pPr>
      <w:r>
        <w:t>objectifs</w:t>
      </w:r>
    </w:p>
    <w:p w14:paraId="5E3D2A18" w14:textId="77777777"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791C63">
        <w:t xml:space="preserve">projet scientifique et culturel </w:t>
      </w:r>
      <w:r>
        <w:t>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3BCD64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84CEA1" w14:textId="77777777" w:rsidR="005E4137" w:rsidRDefault="005E4137">
            <w:pPr>
              <w:jc w:val="both"/>
            </w:pPr>
          </w:p>
          <w:p w14:paraId="60F7F69D" w14:textId="77777777" w:rsidR="005E4137" w:rsidRDefault="005E4137">
            <w:pPr>
              <w:jc w:val="both"/>
            </w:pPr>
          </w:p>
        </w:tc>
      </w:tr>
    </w:tbl>
    <w:p w14:paraId="1E7440B3" w14:textId="77777777"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E3EBEB4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E2D8A2" w14:textId="77777777" w:rsidR="005E4137" w:rsidRDefault="005E4137">
            <w:pPr>
              <w:jc w:val="both"/>
            </w:pPr>
          </w:p>
          <w:p w14:paraId="559DB53D" w14:textId="77777777" w:rsidR="005E4137" w:rsidRDefault="005E4137">
            <w:pPr>
              <w:jc w:val="both"/>
            </w:pPr>
          </w:p>
        </w:tc>
      </w:tr>
    </w:tbl>
    <w:p w14:paraId="6826B530" w14:textId="77777777" w:rsidR="005E4137" w:rsidRDefault="005E4137" w:rsidP="00791C63">
      <w:pPr>
        <w:pStyle w:val="Titre3"/>
        <w:tabs>
          <w:tab w:val="num" w:pos="720"/>
        </w:tabs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3001DC50" w14:textId="77777777" w:rsidR="00E81E32" w:rsidRDefault="005E4137">
      <w:pPr>
        <w:pStyle w:val="Titre3"/>
        <w:tabs>
          <w:tab w:val="num" w:pos="720"/>
        </w:tabs>
        <w:spacing w:before="0"/>
      </w:pPr>
      <w:r>
        <w:t>(j</w:t>
      </w:r>
      <w:r w:rsidR="00E81E32">
        <w:t>oindre le document au dossier)</w:t>
      </w:r>
    </w:p>
    <w:p w14:paraId="526DB5CA" w14:textId="77777777"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9D0AEA0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E3E039" w14:textId="77777777" w:rsidR="005E4137" w:rsidRDefault="005E4137">
            <w:pPr>
              <w:jc w:val="both"/>
            </w:pPr>
          </w:p>
          <w:p w14:paraId="221DBC62" w14:textId="77777777" w:rsidR="005E4137" w:rsidRDefault="005E4137">
            <w:pPr>
              <w:jc w:val="both"/>
            </w:pPr>
          </w:p>
        </w:tc>
      </w:tr>
    </w:tbl>
    <w:p w14:paraId="05C824B8" w14:textId="77777777" w:rsidR="005E4137" w:rsidRDefault="005E4137" w:rsidP="00DE392F">
      <w:pPr>
        <w:pStyle w:val="Titre2"/>
      </w:pPr>
      <w:bookmarkStart w:id="0" w:name="Bookmark"/>
      <w:bookmarkEnd w:id="0"/>
      <w:r>
        <w:t>CHOIX DU PRESTATAIRE ET CONDITIONS D’INTERVENTION</w:t>
      </w:r>
    </w:p>
    <w:p w14:paraId="6A354C3B" w14:textId="77777777"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1EDF3DD0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BA65C7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 w14:paraId="125BE046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532914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 w14:paraId="45CB3D16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B7A895" w14:textId="77777777" w:rsidR="005E4137" w:rsidRDefault="00000000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 w14:paraId="3163503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F3507B" w14:textId="77777777" w:rsidR="00DE392F" w:rsidRDefault="00000000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14:paraId="4A08CCB5" w14:textId="77777777"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4EA21238" w14:textId="77777777"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58144E7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A1DFB6" w14:textId="77777777" w:rsidR="005E4137" w:rsidRDefault="005E4137">
            <w:pPr>
              <w:jc w:val="both"/>
            </w:pPr>
          </w:p>
          <w:p w14:paraId="6F101C23" w14:textId="77777777" w:rsidR="005E4137" w:rsidRDefault="005E4137">
            <w:pPr>
              <w:jc w:val="both"/>
            </w:pPr>
          </w:p>
        </w:tc>
      </w:tr>
    </w:tbl>
    <w:p w14:paraId="1E123C44" w14:textId="77777777"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770C58A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9EAFCE" w14:textId="77777777" w:rsidR="005E4137" w:rsidRDefault="005E4137">
            <w:pPr>
              <w:jc w:val="both"/>
            </w:pPr>
          </w:p>
          <w:p w14:paraId="2ECB4708" w14:textId="77777777" w:rsidR="005E4137" w:rsidRDefault="005E4137">
            <w:pPr>
              <w:jc w:val="both"/>
            </w:pPr>
          </w:p>
        </w:tc>
      </w:tr>
    </w:tbl>
    <w:p w14:paraId="4C570B7C" w14:textId="77777777"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EF5DBF7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607168" w14:textId="77777777" w:rsidR="005E4137" w:rsidRDefault="005E4137">
            <w:pPr>
              <w:jc w:val="both"/>
            </w:pPr>
          </w:p>
          <w:p w14:paraId="08EB8910" w14:textId="77777777" w:rsidR="005E4137" w:rsidRDefault="005E4137">
            <w:pPr>
              <w:jc w:val="both"/>
            </w:pPr>
          </w:p>
        </w:tc>
      </w:tr>
    </w:tbl>
    <w:p w14:paraId="49047290" w14:textId="77777777"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 w14:paraId="14447AAD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ABE45D" w14:textId="77777777" w:rsidR="005E4137" w:rsidRPr="0008428B" w:rsidRDefault="005E4137">
            <w:pPr>
              <w:jc w:val="both"/>
            </w:pPr>
          </w:p>
          <w:p w14:paraId="3F64ACC3" w14:textId="77777777" w:rsidR="005E4137" w:rsidRPr="0008428B" w:rsidRDefault="005E4137">
            <w:pPr>
              <w:jc w:val="both"/>
            </w:pPr>
          </w:p>
        </w:tc>
      </w:tr>
    </w:tbl>
    <w:p w14:paraId="2222FD6A" w14:textId="77777777" w:rsidR="005E4137" w:rsidRPr="0008428B" w:rsidRDefault="005E4137">
      <w:pPr>
        <w:pStyle w:val="Titre3"/>
        <w:tabs>
          <w:tab w:val="num" w:pos="720"/>
        </w:tabs>
      </w:pPr>
      <w:r w:rsidRPr="0008428B">
        <w:t>TARIF HORAIRE OU J</w:t>
      </w:r>
      <w:r w:rsidR="00791C63">
        <w:t xml:space="preserve">OURNALIER DU PRESTATAIRE RETENU </w:t>
      </w:r>
      <w:r w:rsidRPr="0008428B">
        <w:t>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54B42D3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6098AF" w14:textId="77777777" w:rsidR="005E4137" w:rsidRDefault="005E4137">
            <w:pPr>
              <w:jc w:val="both"/>
            </w:pPr>
          </w:p>
          <w:p w14:paraId="1BCE4EDD" w14:textId="77777777" w:rsidR="005E4137" w:rsidRDefault="005E4137">
            <w:pPr>
              <w:jc w:val="both"/>
            </w:pPr>
          </w:p>
        </w:tc>
      </w:tr>
    </w:tbl>
    <w:p w14:paraId="1F380C13" w14:textId="77777777"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925A3D5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33EDFF" w14:textId="77777777" w:rsidR="005E4137" w:rsidRDefault="005E4137">
            <w:pPr>
              <w:jc w:val="both"/>
            </w:pPr>
          </w:p>
          <w:p w14:paraId="173E3937" w14:textId="77777777" w:rsidR="005E4137" w:rsidRDefault="005E4137">
            <w:pPr>
              <w:jc w:val="both"/>
            </w:pPr>
          </w:p>
        </w:tc>
      </w:tr>
    </w:tbl>
    <w:p w14:paraId="440B0CB4" w14:textId="77777777"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72CD56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F32590" w14:textId="77777777" w:rsidR="005E4137" w:rsidRDefault="005E4137">
            <w:pPr>
              <w:jc w:val="both"/>
            </w:pPr>
          </w:p>
          <w:p w14:paraId="68F4ECC9" w14:textId="77777777" w:rsidR="005E4137" w:rsidRDefault="005E4137">
            <w:pPr>
              <w:jc w:val="both"/>
            </w:pPr>
          </w:p>
        </w:tc>
      </w:tr>
    </w:tbl>
    <w:p w14:paraId="2E02B578" w14:textId="77777777"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14:paraId="6EC59873" w14:textId="77777777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F87E28" w14:textId="77777777" w:rsidR="005351F3" w:rsidRDefault="005351F3" w:rsidP="00D61328">
            <w:pPr>
              <w:jc w:val="both"/>
            </w:pPr>
          </w:p>
          <w:p w14:paraId="300C9BE6" w14:textId="77777777" w:rsidR="005351F3" w:rsidRDefault="005351F3" w:rsidP="00D61328">
            <w:pPr>
              <w:jc w:val="both"/>
            </w:pPr>
          </w:p>
        </w:tc>
      </w:tr>
    </w:tbl>
    <w:p w14:paraId="2D766213" w14:textId="77777777" w:rsidR="005351F3" w:rsidRDefault="005351F3">
      <w:pPr>
        <w:pStyle w:val="Titre3"/>
        <w:tabs>
          <w:tab w:val="num" w:pos="720"/>
        </w:tabs>
      </w:pPr>
    </w:p>
    <w:p w14:paraId="319D34C4" w14:textId="77777777"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FD24C7">
        <w:t xml:space="preserve"> </w:t>
      </w:r>
      <w:r>
        <w:t>* (sécurité des personnes, sécurité des œuvr</w:t>
      </w:r>
      <w:r w:rsidR="00791C63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3B69EA80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FE1014" w14:textId="77777777" w:rsidR="005E4137" w:rsidRDefault="005E4137">
            <w:pPr>
              <w:jc w:val="both"/>
            </w:pPr>
          </w:p>
          <w:p w14:paraId="0BBBB70B" w14:textId="77777777" w:rsidR="005E4137" w:rsidRDefault="005E4137">
            <w:pPr>
              <w:jc w:val="both"/>
            </w:pPr>
          </w:p>
        </w:tc>
      </w:tr>
    </w:tbl>
    <w:p w14:paraId="6956119B" w14:textId="77777777"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14:paraId="25EE50BC" w14:textId="77777777" w:rsidR="005E4137" w:rsidRPr="00DE392F" w:rsidRDefault="00000000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</w:t>
      </w:r>
      <w:r w:rsidR="00FD24C7">
        <w:rPr>
          <w:b w:val="0"/>
        </w:rPr>
        <w:t>ui (joindre sa constitution)</w:t>
      </w:r>
    </w:p>
    <w:p w14:paraId="429C0594" w14:textId="77777777"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5F0D5B84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8ECAF7" w14:textId="77777777" w:rsidR="005E4137" w:rsidRDefault="00000000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FD24C7">
              <w:rPr>
                <w:color w:val="000000"/>
                <w:sz w:val="20"/>
              </w:rPr>
              <w:t xml:space="preserve"> </w:t>
            </w:r>
            <w:r w:rsidR="005E4137">
              <w:rPr>
                <w:sz w:val="20"/>
              </w:rPr>
              <w:t>*</w:t>
            </w:r>
          </w:p>
        </w:tc>
      </w:tr>
      <w:tr w:rsidR="005E4137" w14:paraId="33B089BA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7CC57A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14:paraId="2252BF8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A06516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14:paraId="6BDAD71D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8A8345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14:paraId="2A1FC1E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7B66B3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 w14:paraId="15310CE7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5EDC2A" w14:textId="77777777" w:rsidR="005E4137" w:rsidRDefault="005E4137">
            <w:pPr>
              <w:jc w:val="both"/>
            </w:pPr>
          </w:p>
        </w:tc>
      </w:tr>
    </w:tbl>
    <w:p w14:paraId="15C8C500" w14:textId="77777777"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20678DBC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A44A0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 w14:paraId="25F68264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B53672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 w14:paraId="5D4F77C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4FB09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14:paraId="4CB25878" w14:textId="77777777" w:rsidR="00504575" w:rsidRDefault="00504575" w:rsidP="00504575">
      <w:pPr>
        <w:pStyle w:val="Corpsdetexte"/>
      </w:pPr>
    </w:p>
    <w:p w14:paraId="70F8CB42" w14:textId="77777777" w:rsidR="00504575" w:rsidRDefault="00504575" w:rsidP="00504575">
      <w:pPr>
        <w:pStyle w:val="Corpsdetexte"/>
      </w:pPr>
    </w:p>
    <w:p w14:paraId="139A90C0" w14:textId="77777777" w:rsidR="00504575" w:rsidRDefault="00504575" w:rsidP="00504575">
      <w:pPr>
        <w:pStyle w:val="Corpsdetexte"/>
      </w:pPr>
    </w:p>
    <w:p w14:paraId="2BAFCD46" w14:textId="77777777" w:rsidR="00504575" w:rsidRDefault="00504575" w:rsidP="00504575">
      <w:pPr>
        <w:pStyle w:val="Corpsdetexte"/>
      </w:pPr>
    </w:p>
    <w:p w14:paraId="1262C0C3" w14:textId="77777777" w:rsidR="00504575" w:rsidRDefault="00504575" w:rsidP="00504575">
      <w:pPr>
        <w:pStyle w:val="Titre2"/>
      </w:pPr>
    </w:p>
    <w:p w14:paraId="7189B382" w14:textId="77777777" w:rsidR="00504575" w:rsidRPr="008D7219" w:rsidRDefault="00504575" w:rsidP="00504575">
      <w:pPr>
        <w:pStyle w:val="Titre2"/>
      </w:pPr>
      <w:r w:rsidRPr="008D7219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14:paraId="2BE3B464" w14:textId="77777777" w:rsidTr="0075331C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B864AF" w14:textId="77777777"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FB5B21" w14:textId="2E277ABD" w:rsidR="00504575" w:rsidRDefault="00C46557" w:rsidP="00C465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runo </w:t>
            </w:r>
            <w:proofErr w:type="spellStart"/>
            <w:r>
              <w:rPr>
                <w:sz w:val="20"/>
              </w:rPr>
              <w:t>Ythier</w:t>
            </w:r>
            <w:proofErr w:type="spellEnd"/>
            <w:r w:rsidR="008D7219">
              <w:rPr>
                <w:sz w:val="20"/>
              </w:rPr>
              <w:t xml:space="preserve"> (</w:t>
            </w:r>
            <w:r>
              <w:rPr>
                <w:sz w:val="20"/>
              </w:rPr>
              <w:t>bruno.ythier</w:t>
            </w:r>
            <w:r w:rsidR="008D7219" w:rsidRPr="008D7219">
              <w:rPr>
                <w:sz w:val="20"/>
              </w:rPr>
              <w:t>@culture.gouv.fr</w:t>
            </w:r>
            <w:r w:rsidR="008D7219">
              <w:rPr>
                <w:sz w:val="20"/>
              </w:rPr>
              <w:t xml:space="preserve">) et </w:t>
            </w:r>
            <w:r w:rsidR="00110DC6">
              <w:rPr>
                <w:sz w:val="20"/>
              </w:rPr>
              <w:t>Catherine Guillot</w:t>
            </w:r>
            <w:r w:rsidR="008D7219">
              <w:rPr>
                <w:sz w:val="20"/>
              </w:rPr>
              <w:t xml:space="preserve"> (</w:t>
            </w:r>
            <w:r w:rsidR="00110DC6">
              <w:rPr>
                <w:sz w:val="20"/>
              </w:rPr>
              <w:t>catherine.guillot</w:t>
            </w:r>
            <w:r w:rsidR="008D7219">
              <w:rPr>
                <w:sz w:val="20"/>
              </w:rPr>
              <w:t>@culture.gouv.fr)</w:t>
            </w:r>
          </w:p>
        </w:tc>
      </w:tr>
      <w:tr w:rsidR="00504575" w14:paraId="656569B8" w14:textId="77777777" w:rsidTr="0075331C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8C2B08" w14:textId="77777777"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5BAF6A" w14:textId="77777777" w:rsidR="00504575" w:rsidRDefault="008D7219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naïs Viénot (anais.vienot@culture.gouv.fr)</w:t>
            </w:r>
          </w:p>
        </w:tc>
      </w:tr>
    </w:tbl>
    <w:p w14:paraId="7E95AD8D" w14:textId="77777777" w:rsidR="00504575" w:rsidRDefault="00504575" w:rsidP="00504575">
      <w:pPr>
        <w:jc w:val="both"/>
      </w:pPr>
    </w:p>
    <w:p w14:paraId="4F300823" w14:textId="77777777" w:rsidR="00504575" w:rsidRDefault="00504575" w:rsidP="00504575">
      <w:pPr>
        <w:pStyle w:val="Corpsdetexte"/>
      </w:pPr>
    </w:p>
    <w:p w14:paraId="00B501C2" w14:textId="77777777" w:rsidR="00504575" w:rsidRDefault="00504575" w:rsidP="00504575">
      <w:pPr>
        <w:pStyle w:val="Corpsdetexte"/>
      </w:pPr>
    </w:p>
    <w:p w14:paraId="3B111730" w14:textId="77777777" w:rsidR="00504575" w:rsidRDefault="00504575" w:rsidP="00504575">
      <w:pPr>
        <w:pStyle w:val="Corpsdetexte"/>
      </w:pPr>
    </w:p>
    <w:p w14:paraId="19B3709F" w14:textId="77777777" w:rsidR="00504575" w:rsidRDefault="00504575" w:rsidP="00504575">
      <w:pPr>
        <w:pStyle w:val="Corpsdetexte"/>
      </w:pPr>
    </w:p>
    <w:p w14:paraId="13F43D16" w14:textId="77777777" w:rsidR="00504575" w:rsidRDefault="00504575" w:rsidP="00504575">
      <w:pPr>
        <w:pStyle w:val="Corpsdetexte"/>
      </w:pPr>
    </w:p>
    <w:p w14:paraId="1BD826BF" w14:textId="77777777" w:rsidR="00504575" w:rsidRDefault="00504575" w:rsidP="00504575">
      <w:pPr>
        <w:pStyle w:val="Corpsdetexte"/>
      </w:pPr>
    </w:p>
    <w:p w14:paraId="4E53383D" w14:textId="77777777" w:rsidR="00504575" w:rsidRDefault="00504575" w:rsidP="00504575">
      <w:pPr>
        <w:pStyle w:val="Corpsdetexte"/>
      </w:pPr>
    </w:p>
    <w:p w14:paraId="69A1679B" w14:textId="77777777" w:rsidR="00504575" w:rsidRDefault="00504575" w:rsidP="00504575">
      <w:pPr>
        <w:pStyle w:val="Corpsdetexte"/>
      </w:pPr>
    </w:p>
    <w:p w14:paraId="70109147" w14:textId="77777777" w:rsidR="00504575" w:rsidRDefault="00504575" w:rsidP="00504575">
      <w:pPr>
        <w:pStyle w:val="Corpsdetexte"/>
      </w:pPr>
    </w:p>
    <w:p w14:paraId="46A2472E" w14:textId="77777777" w:rsidR="00504575" w:rsidRDefault="00504575" w:rsidP="00504575">
      <w:pPr>
        <w:pStyle w:val="Corpsdetexte"/>
      </w:pPr>
    </w:p>
    <w:p w14:paraId="5A918940" w14:textId="77777777" w:rsidR="00504575" w:rsidRDefault="00504575" w:rsidP="00504575">
      <w:pPr>
        <w:pStyle w:val="Corpsdetexte"/>
      </w:pPr>
    </w:p>
    <w:p w14:paraId="1C4B386A" w14:textId="77777777" w:rsidR="00504575" w:rsidRDefault="00504575" w:rsidP="00504575">
      <w:pPr>
        <w:pStyle w:val="Corpsdetexte"/>
      </w:pPr>
    </w:p>
    <w:p w14:paraId="0CBFFE06" w14:textId="77777777" w:rsidR="00504575" w:rsidRDefault="00504575" w:rsidP="00504575">
      <w:pPr>
        <w:pStyle w:val="Corpsdetexte"/>
      </w:pPr>
    </w:p>
    <w:p w14:paraId="3C80D28B" w14:textId="77777777" w:rsidR="00504575" w:rsidRDefault="00504575" w:rsidP="00504575">
      <w:pPr>
        <w:pStyle w:val="Corpsdetexte"/>
      </w:pPr>
    </w:p>
    <w:p w14:paraId="3519F856" w14:textId="77777777" w:rsidR="00504575" w:rsidRDefault="00504575" w:rsidP="00504575">
      <w:pPr>
        <w:pStyle w:val="Corpsdetexte"/>
      </w:pPr>
    </w:p>
    <w:p w14:paraId="4058CCEA" w14:textId="77777777" w:rsidR="00504575" w:rsidRDefault="00504575" w:rsidP="00504575">
      <w:pPr>
        <w:pStyle w:val="Corpsdetexte"/>
      </w:pPr>
    </w:p>
    <w:p w14:paraId="29BA0666" w14:textId="77777777" w:rsidR="00504575" w:rsidRPr="00504575" w:rsidRDefault="00504575" w:rsidP="00504575">
      <w:pPr>
        <w:pStyle w:val="Corpsdetexte"/>
        <w:rPr>
          <w:rStyle w:val="lev"/>
        </w:rPr>
      </w:pPr>
    </w:p>
    <w:p w14:paraId="60944547" w14:textId="77777777"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14:paraId="3332A6E9" w14:textId="77777777" w:rsidR="005E4137" w:rsidRPr="002065C5" w:rsidRDefault="0008428B" w:rsidP="00504575">
      <w:pPr>
        <w:pStyle w:val="Titre1"/>
        <w:numPr>
          <w:ilvl w:val="0"/>
          <w:numId w:val="0"/>
        </w:numPr>
        <w:rPr>
          <w:bCs/>
          <w:color w:val="auto"/>
        </w:rPr>
      </w:pPr>
      <w:r w:rsidRPr="002065C5">
        <w:rPr>
          <w:color w:val="auto"/>
        </w:rPr>
        <w:lastRenderedPageBreak/>
        <w:t>V</w:t>
      </w:r>
      <w:r w:rsidR="005E4137" w:rsidRPr="002065C5">
        <w:rPr>
          <w:color w:val="auto"/>
        </w:rPr>
        <w:t>. INTERVENTION DE RESTAURATION</w:t>
      </w:r>
    </w:p>
    <w:p w14:paraId="393A049F" w14:textId="77777777" w:rsidR="00F313C4" w:rsidRDefault="00F313C4" w:rsidP="00F313C4">
      <w:pPr>
        <w:pStyle w:val="Titre2"/>
        <w:jc w:val="both"/>
      </w:pPr>
      <w:r>
        <w:t>objectifs</w:t>
      </w:r>
    </w:p>
    <w:p w14:paraId="01D028A6" w14:textId="77777777" w:rsidR="005E4137" w:rsidRDefault="005E4137">
      <w:pPr>
        <w:pStyle w:val="Titre3"/>
        <w:tabs>
          <w:tab w:val="num" w:pos="720"/>
        </w:tabs>
      </w:pPr>
      <w:r>
        <w:t xml:space="preserve">Motivation de l’intervention dans le cadre du </w:t>
      </w:r>
      <w:r w:rsidR="00E12896">
        <w:t xml:space="preserve">projet scientifique et culturel </w:t>
      </w:r>
      <w:r>
        <w:t>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1971BDAC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B41676" w14:textId="77777777" w:rsidR="005E4137" w:rsidRDefault="005E4137">
            <w:pPr>
              <w:jc w:val="both"/>
            </w:pPr>
          </w:p>
          <w:p w14:paraId="7CCE8282" w14:textId="77777777" w:rsidR="005E4137" w:rsidRDefault="005E4137">
            <w:pPr>
              <w:jc w:val="both"/>
            </w:pPr>
          </w:p>
        </w:tc>
      </w:tr>
    </w:tbl>
    <w:p w14:paraId="3B86407C" w14:textId="77777777"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14:paraId="28649616" w14:textId="77777777"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="00E12896">
        <w:rPr>
          <w:b/>
          <w:iCs/>
          <w:color w:val="000000"/>
          <w:sz w:val="20"/>
        </w:rPr>
        <w:t xml:space="preserve"> </w:t>
      </w:r>
      <w:r w:rsidRPr="00551ED2">
        <w:rPr>
          <w:b/>
          <w:iCs/>
          <w:color w:val="000000"/>
          <w:sz w:val="20"/>
        </w:rPr>
        <w:t>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14:paraId="35DE96F2" w14:textId="77777777" w:rsidR="00890AA1" w:rsidRPr="00551ED2" w:rsidRDefault="00890AA1">
      <w:pPr>
        <w:rPr>
          <w:rFonts w:cs="Calibri"/>
          <w:sz w:val="20"/>
        </w:rPr>
      </w:pPr>
    </w:p>
    <w:p w14:paraId="37518A4C" w14:textId="77777777"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 w:rsidR="00E12896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 xml:space="preserve">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14:paraId="4E334AEB" w14:textId="77777777" w:rsidR="005E4137" w:rsidRDefault="005E4137">
      <w:pPr>
        <w:pStyle w:val="Commentaire1"/>
        <w:rPr>
          <w:b/>
        </w:rPr>
      </w:pPr>
    </w:p>
    <w:p w14:paraId="20CDF3E3" w14:textId="77777777"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14:paraId="18120F21" w14:textId="77777777"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</w:t>
      </w:r>
      <w:proofErr w:type="gramStart"/>
      <w:r w:rsidRPr="00244B92">
        <w:rPr>
          <w:i/>
          <w:iCs/>
          <w:color w:val="000000"/>
          <w:sz w:val="20"/>
        </w:rPr>
        <w:t>joindre</w:t>
      </w:r>
      <w:proofErr w:type="gramEnd"/>
      <w:r w:rsidRPr="00244B92">
        <w:rPr>
          <w:i/>
          <w:iCs/>
          <w:color w:val="000000"/>
          <w:sz w:val="20"/>
        </w:rPr>
        <w:t xml:space="preserve"> les éléments les plus pertinents au dossier le cas échéant)</w:t>
      </w:r>
    </w:p>
    <w:p w14:paraId="07DB194B" w14:textId="77777777" w:rsidR="005E4137" w:rsidRPr="00E12896" w:rsidRDefault="005E4137">
      <w:pPr>
        <w:pStyle w:val="Commentaire1"/>
      </w:pPr>
    </w:p>
    <w:p w14:paraId="7B65FD7A" w14:textId="77777777"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C5469E8" w14:textId="7777777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BA2A1C" w14:textId="77777777" w:rsidR="005E4137" w:rsidRDefault="005E4137">
            <w:pPr>
              <w:jc w:val="both"/>
            </w:pPr>
          </w:p>
          <w:p w14:paraId="0AEE2029" w14:textId="77777777" w:rsidR="005E4137" w:rsidRDefault="005E4137">
            <w:pPr>
              <w:jc w:val="both"/>
            </w:pPr>
          </w:p>
        </w:tc>
      </w:tr>
    </w:tbl>
    <w:p w14:paraId="7D6FDF24" w14:textId="77777777" w:rsidR="005E4137" w:rsidRDefault="005E4137">
      <w:pPr>
        <w:pStyle w:val="Commentaire1"/>
      </w:pPr>
    </w:p>
    <w:p w14:paraId="47D05DA4" w14:textId="77777777"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1FA53645" w14:textId="77777777"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14:paraId="201FB8CE" w14:textId="77777777"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F269C51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01721A" w14:textId="77777777" w:rsidR="005E4137" w:rsidRDefault="005E4137">
            <w:pPr>
              <w:jc w:val="both"/>
            </w:pPr>
          </w:p>
          <w:p w14:paraId="5E834348" w14:textId="77777777" w:rsidR="005E4137" w:rsidRDefault="005E4137">
            <w:pPr>
              <w:jc w:val="both"/>
            </w:pPr>
          </w:p>
          <w:p w14:paraId="6CB91A76" w14:textId="77777777" w:rsidR="00890AA1" w:rsidRDefault="00890AA1">
            <w:pPr>
              <w:jc w:val="both"/>
            </w:pPr>
          </w:p>
          <w:p w14:paraId="143923FF" w14:textId="77777777" w:rsidR="00890AA1" w:rsidRDefault="00890AA1">
            <w:pPr>
              <w:jc w:val="both"/>
            </w:pPr>
          </w:p>
        </w:tc>
      </w:tr>
    </w:tbl>
    <w:p w14:paraId="3747AF7C" w14:textId="77777777"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08277E8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23FCCA" w14:textId="77777777" w:rsidR="005E4137" w:rsidRDefault="005E4137">
            <w:pPr>
              <w:jc w:val="both"/>
            </w:pPr>
          </w:p>
          <w:p w14:paraId="03A5BBEF" w14:textId="77777777" w:rsidR="005E4137" w:rsidRDefault="005E4137">
            <w:pPr>
              <w:jc w:val="both"/>
            </w:pPr>
          </w:p>
        </w:tc>
      </w:tr>
    </w:tbl>
    <w:p w14:paraId="6E2E4F3E" w14:textId="77777777" w:rsidR="005E4137" w:rsidRDefault="005E4137" w:rsidP="00890AA1">
      <w:pPr>
        <w:pStyle w:val="Titre2"/>
      </w:pPr>
      <w:r>
        <w:t>CHOIX DU PRESTATAIRE ET CONDITIONS D’INTERVENTION</w:t>
      </w:r>
    </w:p>
    <w:p w14:paraId="01A2F8EF" w14:textId="77777777"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524E7CC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4A298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 w14:paraId="6B898E59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15E89D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 w14:paraId="48591774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26D8D5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 w14:paraId="303F7CF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5A033" w14:textId="77777777" w:rsidR="007320FE" w:rsidRDefault="00000000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14:paraId="0EA94781" w14:textId="77777777"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0F28CF72" w14:textId="77777777"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04A09C2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AB0901" w14:textId="77777777" w:rsidR="005E4137" w:rsidRDefault="005E4137">
            <w:pPr>
              <w:jc w:val="both"/>
            </w:pPr>
          </w:p>
          <w:p w14:paraId="5B8534DE" w14:textId="77777777" w:rsidR="005E4137" w:rsidRDefault="005E4137">
            <w:pPr>
              <w:jc w:val="both"/>
            </w:pPr>
          </w:p>
        </w:tc>
      </w:tr>
    </w:tbl>
    <w:p w14:paraId="53651A89" w14:textId="77777777"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0CD23C8B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B7E969" w14:textId="77777777" w:rsidR="005E4137" w:rsidRDefault="005E4137">
            <w:pPr>
              <w:jc w:val="both"/>
            </w:pPr>
          </w:p>
          <w:p w14:paraId="728253B5" w14:textId="77777777" w:rsidR="005E4137" w:rsidRDefault="005E4137">
            <w:pPr>
              <w:jc w:val="both"/>
            </w:pPr>
          </w:p>
        </w:tc>
      </w:tr>
    </w:tbl>
    <w:p w14:paraId="786968A6" w14:textId="77777777"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6A5D9F3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E0A56E" w14:textId="77777777" w:rsidR="005E4137" w:rsidRDefault="005E4137">
            <w:pPr>
              <w:jc w:val="both"/>
            </w:pPr>
          </w:p>
          <w:p w14:paraId="0B377A5B" w14:textId="77777777" w:rsidR="005E4137" w:rsidRDefault="005E4137">
            <w:pPr>
              <w:jc w:val="both"/>
            </w:pPr>
          </w:p>
        </w:tc>
      </w:tr>
    </w:tbl>
    <w:p w14:paraId="24B2F17B" w14:textId="77777777" w:rsidR="005E4137" w:rsidRPr="00A924A0" w:rsidRDefault="005E4137">
      <w:pPr>
        <w:pStyle w:val="Titre3"/>
        <w:tabs>
          <w:tab w:val="num" w:pos="720"/>
        </w:tabs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A924A0" w:rsidRPr="00A924A0" w14:paraId="51A0B522" w14:textId="77777777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E6BAFF" w14:textId="77777777" w:rsidR="005E4137" w:rsidRPr="00A924A0" w:rsidRDefault="005E4137">
            <w:pPr>
              <w:jc w:val="both"/>
            </w:pPr>
          </w:p>
        </w:tc>
      </w:tr>
    </w:tbl>
    <w:p w14:paraId="1D51B3CB" w14:textId="77777777" w:rsidR="005E4137" w:rsidRPr="00504575" w:rsidRDefault="005E4137">
      <w:pPr>
        <w:pStyle w:val="Titre3"/>
        <w:tabs>
          <w:tab w:val="num" w:pos="720"/>
        </w:tabs>
      </w:pPr>
      <w:r w:rsidRPr="00504575">
        <w:lastRenderedPageBreak/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5489852E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6B2F70" w14:textId="77777777" w:rsidR="005E4137" w:rsidRDefault="005E4137">
            <w:pPr>
              <w:jc w:val="both"/>
            </w:pPr>
          </w:p>
          <w:p w14:paraId="4507BA79" w14:textId="77777777" w:rsidR="005E4137" w:rsidRDefault="005E4137">
            <w:pPr>
              <w:jc w:val="both"/>
            </w:pPr>
          </w:p>
        </w:tc>
      </w:tr>
    </w:tbl>
    <w:p w14:paraId="3AC70BA8" w14:textId="77777777"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41ED66D0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16ECA0" w14:textId="77777777" w:rsidR="005E4137" w:rsidRDefault="005E4137">
            <w:pPr>
              <w:jc w:val="both"/>
            </w:pPr>
          </w:p>
          <w:p w14:paraId="67805944" w14:textId="77777777" w:rsidR="005E4137" w:rsidRDefault="005E4137">
            <w:pPr>
              <w:jc w:val="both"/>
            </w:pPr>
          </w:p>
        </w:tc>
      </w:tr>
    </w:tbl>
    <w:p w14:paraId="4B8E0816" w14:textId="77777777"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EFDC5FF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91B9F" w14:textId="77777777" w:rsidR="005E4137" w:rsidRDefault="005E4137">
            <w:pPr>
              <w:jc w:val="both"/>
            </w:pPr>
          </w:p>
          <w:p w14:paraId="7E055E40" w14:textId="77777777" w:rsidR="005E4137" w:rsidRDefault="005E4137">
            <w:pPr>
              <w:jc w:val="both"/>
            </w:pPr>
          </w:p>
        </w:tc>
      </w:tr>
    </w:tbl>
    <w:p w14:paraId="58A18E25" w14:textId="77777777"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14:paraId="5421DEAB" w14:textId="77777777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6F85C" w14:textId="77777777" w:rsidR="005351F3" w:rsidRDefault="005351F3" w:rsidP="00D61328">
            <w:pPr>
              <w:jc w:val="both"/>
            </w:pPr>
          </w:p>
          <w:p w14:paraId="7A02AFDE" w14:textId="77777777" w:rsidR="005351F3" w:rsidRDefault="005351F3" w:rsidP="00D61328">
            <w:pPr>
              <w:jc w:val="both"/>
            </w:pPr>
          </w:p>
        </w:tc>
      </w:tr>
    </w:tbl>
    <w:p w14:paraId="32682C40" w14:textId="77777777" w:rsidR="005E4137" w:rsidRDefault="005E4137">
      <w:pPr>
        <w:pStyle w:val="Titre3"/>
        <w:tabs>
          <w:tab w:val="num" w:pos="720"/>
        </w:tabs>
      </w:pPr>
      <w:r>
        <w:t>Contraintes particulières</w:t>
      </w:r>
      <w:r w:rsidR="00A924A0">
        <w:t xml:space="preserve"> </w:t>
      </w:r>
      <w:r>
        <w:t>* (sécurité des personnes, sécurité des œuvr</w:t>
      </w:r>
      <w:r w:rsidR="00A924A0">
        <w:t>es, ACCESSIBILITE DES LIEUX…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14:paraId="27D36CA9" w14:textId="7777777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765CD4" w14:textId="77777777" w:rsidR="005E4137" w:rsidRDefault="005E4137">
            <w:pPr>
              <w:jc w:val="both"/>
            </w:pPr>
          </w:p>
          <w:p w14:paraId="14D41918" w14:textId="77777777" w:rsidR="005E4137" w:rsidRDefault="005E4137">
            <w:pPr>
              <w:jc w:val="both"/>
            </w:pPr>
          </w:p>
        </w:tc>
      </w:tr>
    </w:tbl>
    <w:p w14:paraId="74FC590C" w14:textId="77777777"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14:paraId="0FF11068" w14:textId="77777777" w:rsidR="005E4137" w:rsidRDefault="00000000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14:paraId="2E0F20C0" w14:textId="77777777"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5B1478C2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683DB8" w14:textId="77777777" w:rsidR="005E4137" w:rsidRDefault="00000000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 w14:paraId="5DE59C7B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99E2B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 w14:paraId="3B372F2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B0F1C0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 w14:paraId="6D151AB6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182A21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 w14:paraId="130D11AD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EB971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 w14:paraId="7C326C05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6BC35B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 w14:paraId="4C774B33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6706A9" w14:textId="77777777" w:rsidR="005E4137" w:rsidRDefault="005E4137">
            <w:pPr>
              <w:jc w:val="both"/>
            </w:pPr>
          </w:p>
        </w:tc>
      </w:tr>
    </w:tbl>
    <w:p w14:paraId="178CBA26" w14:textId="77777777" w:rsidR="005E4137" w:rsidRDefault="005E4137" w:rsidP="00890AA1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 w14:paraId="5471D861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CDF662" w14:textId="77777777" w:rsidR="005E4137" w:rsidRDefault="00000000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</w:t>
            </w:r>
            <w:r w:rsidR="005E4137" w:rsidRPr="00551ED2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 w14:paraId="08278D94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86E5B8" w14:textId="77777777" w:rsidR="005E4137" w:rsidRDefault="00000000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</w:t>
            </w:r>
            <w:r w:rsidR="00F313C4">
              <w:rPr>
                <w:sz w:val="20"/>
              </w:rPr>
              <w:t xml:space="preserve"> des biens</w:t>
            </w:r>
          </w:p>
        </w:tc>
      </w:tr>
      <w:tr w:rsidR="005E4137" w14:paraId="6FC79FC8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6F100C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 w14:paraId="1D6E530E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49AC92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nalyses scientifiques</w:t>
            </w:r>
          </w:p>
        </w:tc>
      </w:tr>
      <w:tr w:rsidR="005E4137" w14:paraId="1E2C476D" w14:textId="7777777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74F6C9" w14:textId="77777777" w:rsidR="005E4137" w:rsidRDefault="00000000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Œuvres en rapport (analogies, copi</w:t>
            </w:r>
            <w:r w:rsidR="00A924A0">
              <w:rPr>
                <w:sz w:val="20"/>
              </w:rPr>
              <w:t>es, répliques, moulages, séries</w:t>
            </w:r>
            <w:r w:rsidR="005E4137">
              <w:rPr>
                <w:sz w:val="20"/>
              </w:rPr>
              <w:t>…)</w:t>
            </w:r>
          </w:p>
        </w:tc>
      </w:tr>
    </w:tbl>
    <w:p w14:paraId="23BCE23D" w14:textId="77777777" w:rsidR="00890AA1" w:rsidRDefault="00890AA1">
      <w:pPr>
        <w:pStyle w:val="Titre2"/>
      </w:pPr>
    </w:p>
    <w:p w14:paraId="203FF622" w14:textId="77777777" w:rsidR="00890AA1" w:rsidRDefault="00890AA1">
      <w:pPr>
        <w:pStyle w:val="Titre2"/>
      </w:pPr>
    </w:p>
    <w:p w14:paraId="50D24420" w14:textId="77777777" w:rsidR="005E4137" w:rsidRPr="00041D27" w:rsidRDefault="005E4137">
      <w:pPr>
        <w:pStyle w:val="Titre2"/>
      </w:pPr>
      <w:r w:rsidRPr="00041D27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E4137" w14:paraId="0A53A3EA" w14:textId="77777777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8C6E4C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7017F2" w14:textId="49DC44D3" w:rsidR="005E4137" w:rsidRDefault="007603C3" w:rsidP="007603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runo </w:t>
            </w:r>
            <w:proofErr w:type="spellStart"/>
            <w:r>
              <w:rPr>
                <w:sz w:val="20"/>
              </w:rPr>
              <w:t>Ythier</w:t>
            </w:r>
            <w:proofErr w:type="spellEnd"/>
            <w:r w:rsidR="00041D27">
              <w:rPr>
                <w:sz w:val="20"/>
              </w:rPr>
              <w:t xml:space="preserve"> (</w:t>
            </w:r>
            <w:r>
              <w:rPr>
                <w:sz w:val="20"/>
              </w:rPr>
              <w:t>bruno.ythier</w:t>
            </w:r>
            <w:r w:rsidR="00041D27" w:rsidRPr="008D7219">
              <w:rPr>
                <w:sz w:val="20"/>
              </w:rPr>
              <w:t>@culture.gouv.fr</w:t>
            </w:r>
            <w:r w:rsidR="00041D27">
              <w:rPr>
                <w:sz w:val="20"/>
              </w:rPr>
              <w:t xml:space="preserve">) et </w:t>
            </w:r>
            <w:r w:rsidR="00110DC6">
              <w:rPr>
                <w:sz w:val="20"/>
              </w:rPr>
              <w:t>Catherine Guillot</w:t>
            </w:r>
            <w:r w:rsidR="00041D27">
              <w:rPr>
                <w:sz w:val="20"/>
              </w:rPr>
              <w:t xml:space="preserve"> (</w:t>
            </w:r>
            <w:r w:rsidR="00110DC6">
              <w:rPr>
                <w:sz w:val="20"/>
              </w:rPr>
              <w:t>catherine.guillot</w:t>
            </w:r>
            <w:r w:rsidR="00041D27">
              <w:rPr>
                <w:sz w:val="20"/>
              </w:rPr>
              <w:t>@culture.gouv.fr)</w:t>
            </w:r>
          </w:p>
        </w:tc>
      </w:tr>
      <w:tr w:rsidR="005E4137" w14:paraId="2D333E0E" w14:textId="77777777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C40B5E" w14:textId="77777777"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F4FA4E" w14:textId="77777777" w:rsidR="005E4137" w:rsidRDefault="00041D27">
            <w:pPr>
              <w:jc w:val="both"/>
              <w:rPr>
                <w:sz w:val="20"/>
              </w:rPr>
            </w:pPr>
            <w:r>
              <w:rPr>
                <w:sz w:val="20"/>
              </w:rPr>
              <w:t>Anaïs Viénot (anais.vienot@culture.gouv.fr)</w:t>
            </w:r>
          </w:p>
        </w:tc>
      </w:tr>
    </w:tbl>
    <w:p w14:paraId="21E07003" w14:textId="77777777" w:rsidR="005E4137" w:rsidRDefault="005E4137">
      <w:pPr>
        <w:jc w:val="both"/>
      </w:pPr>
    </w:p>
    <w:p w14:paraId="3A35DD29" w14:textId="77777777" w:rsidR="00453403" w:rsidRDefault="00453403">
      <w:pPr>
        <w:jc w:val="both"/>
      </w:pPr>
    </w:p>
    <w:p w14:paraId="3F723EF8" w14:textId="77777777" w:rsidR="00890AA1" w:rsidRDefault="00890AA1">
      <w:pPr>
        <w:jc w:val="both"/>
      </w:pPr>
    </w:p>
    <w:p w14:paraId="1CE6781A" w14:textId="77777777" w:rsidR="00504575" w:rsidRDefault="00504575">
      <w:pPr>
        <w:jc w:val="both"/>
      </w:pPr>
    </w:p>
    <w:p w14:paraId="509A4646" w14:textId="77777777"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14:paraId="4986DA8C" w14:textId="77777777" w:rsidR="00453403" w:rsidRPr="002065C5" w:rsidRDefault="00453403" w:rsidP="0008428B">
      <w:pPr>
        <w:pStyle w:val="Titre1"/>
        <w:numPr>
          <w:ilvl w:val="0"/>
          <w:numId w:val="0"/>
        </w:numPr>
        <w:rPr>
          <w:color w:val="auto"/>
        </w:rPr>
      </w:pPr>
      <w:r w:rsidRPr="002065C5">
        <w:rPr>
          <w:color w:val="auto"/>
        </w:rPr>
        <w:lastRenderedPageBreak/>
        <w:t>VI. FINANCEMENT DE L’INTERVENTION</w:t>
      </w:r>
    </w:p>
    <w:p w14:paraId="557B1502" w14:textId="77777777"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14:paraId="6DE1D9FF" w14:textId="77777777"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14:paraId="0C74F789" w14:textId="77777777"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14:paraId="6DC83CF7" w14:textId="77777777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490BD2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577B50" w14:textId="77777777"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287FF" w14:textId="77777777"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14:paraId="611F4B21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D7CF2F" w14:textId="77777777" w:rsidR="00453403" w:rsidRDefault="00000000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3416DE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DFF7D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2C134C24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922069" w14:textId="77777777" w:rsidR="00453403" w:rsidRDefault="00000000" w:rsidP="00041D2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</w:t>
            </w:r>
            <w:r w:rsidR="00041D27">
              <w:rPr>
                <w:sz w:val="20"/>
              </w:rPr>
              <w:t>FRAR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F21370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E0B1D7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6EEAC664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5CBC0B" w14:textId="77777777" w:rsidR="00453403" w:rsidRDefault="00000000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A6F054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E8395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6A754B11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C9CD4F" w14:textId="77777777" w:rsidR="00453403" w:rsidRDefault="00000000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62797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B9A82B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1213B2B6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CDB606" w14:textId="77777777" w:rsidR="00453403" w:rsidRDefault="00000000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CCDEC4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8AF631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14:paraId="08ED988F" w14:textId="77777777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B9BCE" w14:textId="77777777"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4DD56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BC3298" w14:textId="77777777"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14:paraId="1E02674B" w14:textId="77777777" w:rsidR="00504575" w:rsidRDefault="00504575">
      <w:pPr>
        <w:jc w:val="both"/>
      </w:pPr>
    </w:p>
    <w:p w14:paraId="5D415B56" w14:textId="77777777" w:rsidR="00504575" w:rsidRPr="00041D27" w:rsidRDefault="00504575" w:rsidP="00504575">
      <w:pPr>
        <w:pStyle w:val="Titre2"/>
      </w:pPr>
      <w:r w:rsidRPr="00041D27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14:paraId="2A77D07A" w14:textId="77777777" w:rsidTr="0075331C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59DE8D" w14:textId="77777777"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BBA363" w14:textId="464BD781" w:rsidR="00504575" w:rsidRDefault="00C6401D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runo </w:t>
            </w:r>
            <w:proofErr w:type="spellStart"/>
            <w:r>
              <w:rPr>
                <w:sz w:val="20"/>
              </w:rPr>
              <w:t>Ythier</w:t>
            </w:r>
            <w:proofErr w:type="spellEnd"/>
            <w:r>
              <w:rPr>
                <w:sz w:val="20"/>
              </w:rPr>
              <w:t xml:space="preserve"> (bruno.ythier@culture.gouv.fr)</w:t>
            </w:r>
            <w:r w:rsidR="00041D27">
              <w:rPr>
                <w:sz w:val="20"/>
              </w:rPr>
              <w:t xml:space="preserve"> et </w:t>
            </w:r>
            <w:r w:rsidR="00110DC6">
              <w:rPr>
                <w:sz w:val="20"/>
              </w:rPr>
              <w:t>Catherine Guillot</w:t>
            </w:r>
            <w:r w:rsidR="00041D27">
              <w:rPr>
                <w:sz w:val="20"/>
              </w:rPr>
              <w:t xml:space="preserve"> (</w:t>
            </w:r>
            <w:r w:rsidR="00110DC6">
              <w:rPr>
                <w:sz w:val="20"/>
              </w:rPr>
              <w:t>catherine.guillot</w:t>
            </w:r>
            <w:r w:rsidR="00041D27">
              <w:rPr>
                <w:sz w:val="20"/>
              </w:rPr>
              <w:t>@culture.gouv.fr)</w:t>
            </w:r>
          </w:p>
        </w:tc>
      </w:tr>
      <w:tr w:rsidR="00504575" w14:paraId="63CA5133" w14:textId="77777777" w:rsidTr="0075331C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85A50C" w14:textId="77777777"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199734" w14:textId="77777777" w:rsidR="00504575" w:rsidRDefault="00041D27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naïs Viénot (anais.vienot@culture.gouv.fr)</w:t>
            </w:r>
          </w:p>
        </w:tc>
      </w:tr>
    </w:tbl>
    <w:p w14:paraId="6399EAEA" w14:textId="77777777" w:rsidR="00504575" w:rsidRDefault="00504575" w:rsidP="00504575">
      <w:pPr>
        <w:jc w:val="both"/>
      </w:pPr>
    </w:p>
    <w:p w14:paraId="22D60799" w14:textId="77777777" w:rsidR="00504575" w:rsidRDefault="00504575">
      <w:pPr>
        <w:jc w:val="both"/>
      </w:pPr>
    </w:p>
    <w:sectPr w:rsidR="00504575" w:rsidSect="00531AEB">
      <w:footerReference w:type="even" r:id="rId8"/>
      <w:footerReference w:type="default" r:id="rId9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738DD" w14:textId="77777777" w:rsidR="005E0265" w:rsidRDefault="005E0265">
      <w:pPr>
        <w:spacing w:line="240" w:lineRule="auto"/>
      </w:pPr>
      <w:r>
        <w:separator/>
      </w:r>
    </w:p>
  </w:endnote>
  <w:endnote w:type="continuationSeparator" w:id="0">
    <w:p w14:paraId="093C7008" w14:textId="77777777" w:rsidR="005E0265" w:rsidRDefault="005E0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F3ED" w14:textId="77777777"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356902F" w14:textId="77777777"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534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80A99A" w14:textId="77777777" w:rsidR="003E260E" w:rsidRDefault="003E260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01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0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72C20" w14:textId="77777777" w:rsidR="005E4137" w:rsidRDefault="005E41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FB01" w14:textId="77777777" w:rsidR="005E0265" w:rsidRDefault="005E0265">
      <w:pPr>
        <w:spacing w:line="240" w:lineRule="auto"/>
      </w:pPr>
      <w:r>
        <w:separator/>
      </w:r>
    </w:p>
  </w:footnote>
  <w:footnote w:type="continuationSeparator" w:id="0">
    <w:p w14:paraId="5B400AD9" w14:textId="77777777" w:rsidR="005E0265" w:rsidRDefault="005E0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941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4A"/>
    <w:rsid w:val="00041D27"/>
    <w:rsid w:val="0008428B"/>
    <w:rsid w:val="000A4FF7"/>
    <w:rsid w:val="000C484A"/>
    <w:rsid w:val="000E1D44"/>
    <w:rsid w:val="000F5D4A"/>
    <w:rsid w:val="00110DC6"/>
    <w:rsid w:val="00144515"/>
    <w:rsid w:val="002065C5"/>
    <w:rsid w:val="00222673"/>
    <w:rsid w:val="00244B92"/>
    <w:rsid w:val="00251430"/>
    <w:rsid w:val="002D0A0D"/>
    <w:rsid w:val="002D78E7"/>
    <w:rsid w:val="002E655C"/>
    <w:rsid w:val="00340E20"/>
    <w:rsid w:val="00347E13"/>
    <w:rsid w:val="003E260E"/>
    <w:rsid w:val="00453403"/>
    <w:rsid w:val="00465F5D"/>
    <w:rsid w:val="00504575"/>
    <w:rsid w:val="005258D1"/>
    <w:rsid w:val="00531AEB"/>
    <w:rsid w:val="005351F3"/>
    <w:rsid w:val="00551ED2"/>
    <w:rsid w:val="00590913"/>
    <w:rsid w:val="005D7A1C"/>
    <w:rsid w:val="005E0265"/>
    <w:rsid w:val="005E4137"/>
    <w:rsid w:val="005F1DDD"/>
    <w:rsid w:val="005F447C"/>
    <w:rsid w:val="00665A51"/>
    <w:rsid w:val="006C53C5"/>
    <w:rsid w:val="007320FE"/>
    <w:rsid w:val="007603C3"/>
    <w:rsid w:val="0077405B"/>
    <w:rsid w:val="00791C63"/>
    <w:rsid w:val="007B52DE"/>
    <w:rsid w:val="0085745E"/>
    <w:rsid w:val="00890AA1"/>
    <w:rsid w:val="008C0034"/>
    <w:rsid w:val="008D7219"/>
    <w:rsid w:val="00A62CC9"/>
    <w:rsid w:val="00A74C28"/>
    <w:rsid w:val="00A924A0"/>
    <w:rsid w:val="00AD1CE0"/>
    <w:rsid w:val="00B340DD"/>
    <w:rsid w:val="00BB06D8"/>
    <w:rsid w:val="00C20E07"/>
    <w:rsid w:val="00C46557"/>
    <w:rsid w:val="00C6401D"/>
    <w:rsid w:val="00C71AE5"/>
    <w:rsid w:val="00D27EAA"/>
    <w:rsid w:val="00D61328"/>
    <w:rsid w:val="00D63DA8"/>
    <w:rsid w:val="00DE392F"/>
    <w:rsid w:val="00E05E5E"/>
    <w:rsid w:val="00E12896"/>
    <w:rsid w:val="00E5336B"/>
    <w:rsid w:val="00E62674"/>
    <w:rsid w:val="00E81E32"/>
    <w:rsid w:val="00EF5E87"/>
    <w:rsid w:val="00F15C39"/>
    <w:rsid w:val="00F313C4"/>
    <w:rsid w:val="00F563B3"/>
    <w:rsid w:val="00FA4D6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FBA964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BB95-F15E-4317-8078-008F092F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35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VIENOT Anaïs</cp:lastModifiedBy>
  <cp:revision>6</cp:revision>
  <cp:lastPrinted>2019-12-27T13:26:00Z</cp:lastPrinted>
  <dcterms:created xsi:type="dcterms:W3CDTF">2022-05-03T12:04:00Z</dcterms:created>
  <dcterms:modified xsi:type="dcterms:W3CDTF">2025-08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